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0FF0" w:rsidRDefault="006615E6" w:rsidP="00E00FF0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Хроленок М.С.</w:t>
      </w:r>
    </w:p>
    <w:p w:rsidR="00E00FF0" w:rsidRDefault="00E00FF0" w:rsidP="00E00FF0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88131F" w:rsidRPr="008734AE" w:rsidRDefault="00854445" w:rsidP="00E00FF0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A9747D" w:rsidRPr="008734AE">
        <w:rPr>
          <w:rFonts w:ascii="Times New Roman" w:hAnsi="Times New Roman" w:cs="Times New Roman"/>
          <w:b/>
          <w:bCs/>
          <w:sz w:val="24"/>
          <w:szCs w:val="24"/>
        </w:rPr>
        <w:t xml:space="preserve"> класс. </w:t>
      </w:r>
      <w:r w:rsidR="006202DE">
        <w:rPr>
          <w:rFonts w:ascii="Times New Roman" w:hAnsi="Times New Roman" w:cs="Times New Roman"/>
          <w:b/>
          <w:bCs/>
          <w:sz w:val="24"/>
          <w:szCs w:val="24"/>
        </w:rPr>
        <w:t>Биология</w:t>
      </w:r>
      <w:r w:rsidR="00E00FF0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9B6267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6615E6">
        <w:rPr>
          <w:rFonts w:ascii="Times New Roman" w:hAnsi="Times New Roman" w:cs="Times New Roman"/>
          <w:b/>
          <w:bCs/>
          <w:sz w:val="24"/>
          <w:szCs w:val="24"/>
        </w:rPr>
        <w:t>.11</w:t>
      </w:r>
      <w:r w:rsidR="000B2C69" w:rsidRPr="008734AE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6615E6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:rsidR="0088131F" w:rsidRPr="008734AE" w:rsidRDefault="0088131F" w:rsidP="008734A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00FF0" w:rsidRDefault="00E00FF0" w:rsidP="006C0A7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1A1A1A" w:themeColor="background1" w:themeShade="1A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1A1A1A" w:themeColor="background1" w:themeShade="1A"/>
          <w:sz w:val="24"/>
          <w:szCs w:val="24"/>
        </w:rPr>
        <w:t xml:space="preserve">Тема </w:t>
      </w:r>
      <w:r w:rsidR="006615E6">
        <w:rPr>
          <w:rFonts w:ascii="Times New Roman" w:hAnsi="Times New Roman" w:cs="Times New Roman"/>
          <w:b/>
          <w:bCs/>
          <w:color w:val="1A1A1A" w:themeColor="background1" w:themeShade="1A"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color w:val="1A1A1A" w:themeColor="background1" w:themeShade="1A"/>
          <w:sz w:val="24"/>
          <w:szCs w:val="24"/>
        </w:rPr>
        <w:t> (</w:t>
      </w:r>
      <w:r w:rsidR="009B6267">
        <w:rPr>
          <w:rFonts w:ascii="Times New Roman" w:hAnsi="Times New Roman" w:cs="Times New Roman"/>
          <w:b/>
          <w:bCs/>
          <w:color w:val="1A1A1A" w:themeColor="background1" w:themeShade="1A"/>
          <w:sz w:val="24"/>
          <w:szCs w:val="24"/>
        </w:rPr>
        <w:t>1</w:t>
      </w:r>
      <w:r w:rsidR="005A2577">
        <w:rPr>
          <w:rFonts w:ascii="Times New Roman" w:hAnsi="Times New Roman" w:cs="Times New Roman"/>
          <w:b/>
          <w:bCs/>
          <w:color w:val="1A1A1A" w:themeColor="background1" w:themeShade="1A"/>
          <w:sz w:val="24"/>
          <w:szCs w:val="24"/>
        </w:rPr>
        <w:t>0</w:t>
      </w:r>
      <w:bookmarkStart w:id="0" w:name="_GoBack"/>
      <w:bookmarkEnd w:id="0"/>
      <w:r>
        <w:rPr>
          <w:rFonts w:ascii="Times New Roman" w:hAnsi="Times New Roman" w:cs="Times New Roman"/>
          <w:b/>
          <w:bCs/>
          <w:color w:val="1A1A1A" w:themeColor="background1" w:themeShade="1A"/>
          <w:sz w:val="24"/>
          <w:szCs w:val="24"/>
        </w:rPr>
        <w:t xml:space="preserve"> ч.) «</w:t>
      </w:r>
      <w:r w:rsidR="006615E6">
        <w:rPr>
          <w:rFonts w:ascii="Times New Roman" w:hAnsi="Times New Roman" w:cs="Times New Roman"/>
          <w:b/>
          <w:bCs/>
          <w:color w:val="1A1A1A" w:themeColor="background1" w:themeShade="1A"/>
          <w:sz w:val="24"/>
          <w:szCs w:val="24"/>
        </w:rPr>
        <w:t xml:space="preserve">Введение. </w:t>
      </w:r>
      <w:r w:rsidR="009B6267">
        <w:rPr>
          <w:rFonts w:ascii="Times New Roman" w:hAnsi="Times New Roman" w:cs="Times New Roman"/>
          <w:b/>
          <w:bCs/>
          <w:color w:val="1A1A1A" w:themeColor="background1" w:themeShade="1A"/>
          <w:sz w:val="24"/>
          <w:szCs w:val="24"/>
        </w:rPr>
        <w:t>Химический состав клетки</w:t>
      </w:r>
      <w:r>
        <w:rPr>
          <w:rFonts w:ascii="Times New Roman" w:hAnsi="Times New Roman" w:cs="Times New Roman"/>
          <w:b/>
          <w:bCs/>
          <w:color w:val="1A1A1A" w:themeColor="background1" w:themeShade="1A"/>
          <w:sz w:val="24"/>
          <w:szCs w:val="24"/>
        </w:rPr>
        <w:t>».</w:t>
      </w:r>
    </w:p>
    <w:p w:rsidR="00E00FF0" w:rsidRPr="008734AE" w:rsidRDefault="00E00FF0" w:rsidP="00E00FF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73A62" w:rsidRDefault="005A2577" w:rsidP="006C0A7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рок № 9</w:t>
      </w:r>
      <w:r w:rsidR="00A9747D" w:rsidRPr="008734A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00FF0">
        <w:rPr>
          <w:rFonts w:ascii="Times New Roman" w:hAnsi="Times New Roman" w:cs="Times New Roman"/>
          <w:b/>
          <w:bCs/>
          <w:sz w:val="24"/>
          <w:szCs w:val="24"/>
        </w:rPr>
        <w:t xml:space="preserve">по теме: </w:t>
      </w:r>
      <w:r w:rsidR="00A9747D" w:rsidRPr="008734AE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9B6267">
        <w:rPr>
          <w:rFonts w:ascii="Times New Roman" w:hAnsi="Times New Roman" w:cs="Times New Roman"/>
          <w:b/>
          <w:sz w:val="24"/>
          <w:szCs w:val="24"/>
        </w:rPr>
        <w:t>Строение и биологическое значение АТФ.</w:t>
      </w:r>
    </w:p>
    <w:p w:rsidR="00A9747D" w:rsidRDefault="009B6267" w:rsidP="006C0A7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мплементарные последовательности нуклеотидов в нуклеиновых кислотах и определении качественного и количественного состава молекул нуклеиновых кислот</w:t>
      </w:r>
      <w:r w:rsidR="00A9747D" w:rsidRPr="008734AE">
        <w:rPr>
          <w:rFonts w:ascii="Times New Roman" w:hAnsi="Times New Roman" w:cs="Times New Roman"/>
          <w:b/>
          <w:bCs/>
          <w:sz w:val="24"/>
          <w:szCs w:val="24"/>
        </w:rPr>
        <w:t>».</w:t>
      </w:r>
    </w:p>
    <w:p w:rsidR="00FB5E61" w:rsidRPr="008734AE" w:rsidRDefault="00FB5E61" w:rsidP="006C0A7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615E6" w:rsidRPr="00804DF5" w:rsidRDefault="00FB5E61" w:rsidP="00804DF5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  <w:b/>
          <w:color w:val="000000"/>
        </w:rPr>
      </w:pPr>
      <w:r w:rsidRPr="00804DF5">
        <w:rPr>
          <w:b/>
          <w:color w:val="000000"/>
        </w:rPr>
        <w:t>Цель урока:</w:t>
      </w:r>
      <w:r w:rsidRPr="00804DF5">
        <w:rPr>
          <w:color w:val="000000"/>
        </w:rPr>
        <w:t xml:space="preserve"> </w:t>
      </w:r>
      <w:r w:rsidR="00A03D1A" w:rsidRPr="00804DF5">
        <w:rPr>
          <w:rStyle w:val="a8"/>
          <w:b w:val="0"/>
        </w:rPr>
        <w:t xml:space="preserve">познакомить </w:t>
      </w:r>
      <w:r w:rsidR="009B6267" w:rsidRPr="00804DF5">
        <w:rPr>
          <w:rStyle w:val="a8"/>
          <w:b w:val="0"/>
        </w:rPr>
        <w:t>с особенностями строения АТФ, рассмотреть строение биологических катализаторов – ферментов, выявить, какую роль играют ферменты в клетке.</w:t>
      </w:r>
    </w:p>
    <w:p w:rsidR="00A03D1A" w:rsidRPr="00804DF5" w:rsidRDefault="00A03D1A" w:rsidP="00804DF5">
      <w:pPr>
        <w:spacing w:after="0" w:line="240" w:lineRule="auto"/>
        <w:contextualSpacing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615E6" w:rsidRPr="00804DF5" w:rsidRDefault="00873A62" w:rsidP="00804DF5">
      <w:pPr>
        <w:spacing w:after="0" w:line="240" w:lineRule="auto"/>
        <w:ind w:left="70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804DF5">
        <w:rPr>
          <w:rFonts w:ascii="Times New Roman" w:hAnsi="Times New Roman" w:cs="Times New Roman"/>
          <w:b/>
          <w:color w:val="000000"/>
          <w:sz w:val="24"/>
          <w:szCs w:val="24"/>
        </w:rPr>
        <w:t>Задание 1. Прочитать теоретический материал</w:t>
      </w:r>
      <w:r w:rsidR="00B8430A" w:rsidRPr="00804DF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 w:rsidR="00854445" w:rsidRPr="00804DF5">
        <w:rPr>
          <w:rFonts w:ascii="Times New Roman" w:hAnsi="Times New Roman" w:cs="Times New Roman"/>
          <w:b/>
          <w:color w:val="000000"/>
          <w:sz w:val="24"/>
          <w:szCs w:val="24"/>
        </w:rPr>
        <w:t>Выписать определение АТФ.</w:t>
      </w:r>
    </w:p>
    <w:p w:rsidR="00873A62" w:rsidRPr="00804DF5" w:rsidRDefault="00A03D1A" w:rsidP="00804DF5">
      <w:pPr>
        <w:pStyle w:val="a3"/>
        <w:spacing w:before="0" w:beforeAutospacing="0" w:after="0" w:afterAutospacing="0"/>
        <w:ind w:firstLine="708"/>
        <w:jc w:val="both"/>
        <w:rPr>
          <w:bCs/>
          <w:shd w:val="clear" w:color="auto" w:fill="FFFFFF"/>
        </w:rPr>
      </w:pPr>
      <w:r w:rsidRPr="00804DF5">
        <w:rPr>
          <w:bCs/>
          <w:shd w:val="clear" w:color="auto" w:fill="FFFFFF"/>
        </w:rPr>
        <w:t>Аденозинтрифосфат – это нуклеотид, который играет важную роль в обмене энергии и веществ в организмах и известен в первую очередь как универсальный источник энергии для всех биохимических процессов, протекающих в живых системах.</w:t>
      </w:r>
    </w:p>
    <w:p w:rsidR="00A03D1A" w:rsidRPr="00804DF5" w:rsidRDefault="00B8430A" w:rsidP="00804DF5">
      <w:pPr>
        <w:pStyle w:val="a3"/>
        <w:spacing w:before="0" w:beforeAutospacing="0" w:after="0" w:afterAutospacing="0"/>
        <w:ind w:firstLine="708"/>
        <w:jc w:val="both"/>
        <w:rPr>
          <w:rStyle w:val="a8"/>
          <w:b w:val="0"/>
        </w:rPr>
      </w:pPr>
      <w:r w:rsidRPr="00804DF5">
        <w:rPr>
          <w:rStyle w:val="a8"/>
          <w:b w:val="0"/>
        </w:rPr>
        <w:t>ATФ относится к макроэргическим соединениям, т.е. к химическим соединениям, содержащим связи, при гидролизе которых происходит освобождение значительного количества энергии. Гидролиз макроэргических связей молекулы АТФ, сопровождаемый отщеплением одного или двух остатков фосфорной кислоты, приводит к выделению, по различным данным, от 40 до 60 кДж/моль.</w:t>
      </w:r>
    </w:p>
    <w:p w:rsidR="00873A62" w:rsidRPr="00804DF5" w:rsidRDefault="00B8430A" w:rsidP="00804DF5">
      <w:pPr>
        <w:pStyle w:val="a3"/>
        <w:spacing w:before="0" w:beforeAutospacing="0" w:after="0" w:afterAutospacing="0"/>
        <w:ind w:firstLine="708"/>
        <w:jc w:val="both"/>
        <w:rPr>
          <w:rStyle w:val="a8"/>
          <w:b w:val="0"/>
        </w:rPr>
      </w:pPr>
      <w:r w:rsidRPr="00804DF5">
        <w:rPr>
          <w:rStyle w:val="a8"/>
          <w:b w:val="0"/>
        </w:rPr>
        <w:t>В организме АТФ является одним из самых часто обновляемых веществ. Так, у человека продолжительность жизни одной молекулы АТФ менее 1 мин. В течение суток одна молекула АТФ проходит в среднем 2000–3000 циклов ресинтеза (человеческий организм синтезирует около 40 кг АТФ в день), то есть запаса АТФ в организме практически не создаётся и для нормальной жизнедеятельности необходимо постоянно синтезировать новые молекулы АТФ.</w:t>
      </w:r>
    </w:p>
    <w:p w:rsidR="00B8430A" w:rsidRPr="00B8430A" w:rsidRDefault="00B8430A" w:rsidP="00804DF5">
      <w:pPr>
        <w:pStyle w:val="a3"/>
        <w:spacing w:before="0" w:beforeAutospacing="0" w:after="0" w:afterAutospacing="0"/>
        <w:ind w:firstLine="708"/>
        <w:jc w:val="both"/>
        <w:rPr>
          <w:bCs/>
          <w:shd w:val="clear" w:color="auto" w:fill="FFFFFF"/>
        </w:rPr>
      </w:pPr>
      <w:r w:rsidRPr="00B8430A">
        <w:rPr>
          <w:rStyle w:val="a8"/>
          <w:b w:val="0"/>
          <w:shd w:val="clear" w:color="auto" w:fill="FFFFFF"/>
        </w:rPr>
        <w:t>Нуклеиновые кислоты</w:t>
      </w:r>
      <w:r w:rsidRPr="00B8430A">
        <w:rPr>
          <w:shd w:val="clear" w:color="auto" w:fill="FFFFFF"/>
        </w:rPr>
        <w:t>  — биологические полимеры, мономерами которым служат </w:t>
      </w:r>
      <w:r w:rsidRPr="00B8430A">
        <w:rPr>
          <w:rStyle w:val="a8"/>
          <w:b w:val="0"/>
          <w:shd w:val="clear" w:color="auto" w:fill="FFFFFF"/>
        </w:rPr>
        <w:t>нуклеотиды.</w:t>
      </w:r>
      <w:r w:rsidRPr="00B8430A">
        <w:rPr>
          <w:rStyle w:val="a8"/>
          <w:shd w:val="clear" w:color="auto" w:fill="FFFFFF"/>
        </w:rPr>
        <w:t> </w:t>
      </w:r>
      <w:r w:rsidRPr="00B8430A">
        <w:rPr>
          <w:shd w:val="clear" w:color="auto" w:fill="FFFFFF"/>
        </w:rPr>
        <w:t>Связи между нуклеотидами легко подвергаются </w:t>
      </w:r>
      <w:r w:rsidRPr="00B8430A">
        <w:rPr>
          <w:rStyle w:val="a8"/>
          <w:b w:val="0"/>
          <w:shd w:val="clear" w:color="auto" w:fill="FFFFFF"/>
        </w:rPr>
        <w:t>гидролизу</w:t>
      </w:r>
      <w:r w:rsidRPr="00B8430A">
        <w:rPr>
          <w:rStyle w:val="a8"/>
          <w:shd w:val="clear" w:color="auto" w:fill="FFFFFF"/>
        </w:rPr>
        <w:t> </w:t>
      </w:r>
      <w:r w:rsidRPr="00B8430A">
        <w:rPr>
          <w:shd w:val="clear" w:color="auto" w:fill="FFFFFF"/>
        </w:rPr>
        <w:t>(распаду при реакции с водой). Каждый нуклеотид состоит из остатков углевода, фосфорной кислоты и азотистого основания. Углеводный компонент представлен пентозами — </w:t>
      </w:r>
      <w:r w:rsidRPr="00B8430A">
        <w:rPr>
          <w:rStyle w:val="a8"/>
          <w:b w:val="0"/>
          <w:shd w:val="clear" w:color="auto" w:fill="FFFFFF"/>
        </w:rPr>
        <w:t>рибозой</w:t>
      </w:r>
      <w:r w:rsidRPr="00B8430A">
        <w:rPr>
          <w:shd w:val="clear" w:color="auto" w:fill="FFFFFF"/>
        </w:rPr>
        <w:t> (в РНК) или </w:t>
      </w:r>
      <w:r w:rsidRPr="00B8430A">
        <w:rPr>
          <w:rStyle w:val="a8"/>
          <w:b w:val="0"/>
          <w:shd w:val="clear" w:color="auto" w:fill="FFFFFF"/>
        </w:rPr>
        <w:t>дезоксирибозой</w:t>
      </w:r>
      <w:r w:rsidRPr="00B8430A">
        <w:rPr>
          <w:b/>
          <w:shd w:val="clear" w:color="auto" w:fill="FFFFFF"/>
        </w:rPr>
        <w:t> </w:t>
      </w:r>
      <w:r w:rsidRPr="00B8430A">
        <w:rPr>
          <w:shd w:val="clear" w:color="auto" w:fill="FFFFFF"/>
        </w:rPr>
        <w:t>(в ДНК), у которой отсутствует кислород при втором атоме углерода.</w:t>
      </w:r>
    </w:p>
    <w:p w:rsidR="00B8430A" w:rsidRPr="00B8430A" w:rsidRDefault="00B8430A" w:rsidP="00804DF5">
      <w:pPr>
        <w:pStyle w:val="a3"/>
        <w:spacing w:before="0" w:beforeAutospacing="0" w:after="0" w:afterAutospacing="0"/>
        <w:ind w:firstLine="708"/>
        <w:jc w:val="both"/>
        <w:rPr>
          <w:bCs/>
          <w:shd w:val="clear" w:color="auto" w:fill="FFFFFF"/>
        </w:rPr>
      </w:pPr>
    </w:p>
    <w:p w:rsidR="00FB5E61" w:rsidRDefault="00FB5E61" w:rsidP="00804DF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0A72">
        <w:rPr>
          <w:rFonts w:ascii="Times New Roman" w:hAnsi="Times New Roman" w:cs="Times New Roman"/>
          <w:b/>
          <w:bCs/>
          <w:sz w:val="24"/>
          <w:szCs w:val="24"/>
        </w:rPr>
        <w:t xml:space="preserve">Работа с учебником. </w:t>
      </w:r>
    </w:p>
    <w:p w:rsidR="00FB5E61" w:rsidRPr="00FB5E61" w:rsidRDefault="00FB5E61" w:rsidP="00804D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5E61"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="00B8430A">
        <w:rPr>
          <w:rFonts w:ascii="Times New Roman" w:eastAsia="Times New Roman" w:hAnsi="Times New Roman" w:cs="Times New Roman"/>
          <w:color w:val="000000"/>
          <w:sz w:val="24"/>
          <w:szCs w:val="24"/>
        </w:rPr>
        <w:t>Прочитайте текст учебника (стр.38-39</w:t>
      </w:r>
      <w:r w:rsidRPr="00FB5E61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6354F5" w:rsidRDefault="006C0A72" w:rsidP="007E12B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B5E61">
        <w:rPr>
          <w:rFonts w:ascii="Times New Roman" w:hAnsi="Times New Roman" w:cs="Times New Roman"/>
          <w:bCs/>
          <w:sz w:val="24"/>
          <w:szCs w:val="24"/>
        </w:rPr>
        <w:t xml:space="preserve">2. </w:t>
      </w:r>
      <w:r w:rsidR="00B8430A">
        <w:rPr>
          <w:rFonts w:ascii="Times New Roman" w:hAnsi="Times New Roman" w:cs="Times New Roman"/>
          <w:bCs/>
          <w:sz w:val="24"/>
          <w:szCs w:val="24"/>
        </w:rPr>
        <w:t>Выпишите определения: гомеостаз, катализаторы, ферменты</w:t>
      </w:r>
      <w:r w:rsidR="00410747">
        <w:rPr>
          <w:rFonts w:ascii="Times New Roman" w:hAnsi="Times New Roman" w:cs="Times New Roman"/>
          <w:bCs/>
          <w:sz w:val="24"/>
          <w:szCs w:val="24"/>
        </w:rPr>
        <w:t>, витамины.</w:t>
      </w:r>
    </w:p>
    <w:p w:rsidR="00B64A9E" w:rsidRPr="000B288C" w:rsidRDefault="00B64A9E" w:rsidP="00804DF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B288C" w:rsidRPr="000B288C" w:rsidRDefault="0000311A" w:rsidP="00804DF5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288C">
        <w:rPr>
          <w:rFonts w:ascii="Times New Roman" w:hAnsi="Times New Roman" w:cs="Times New Roman"/>
          <w:b/>
          <w:sz w:val="24"/>
          <w:szCs w:val="24"/>
        </w:rPr>
        <w:t>Задания</w:t>
      </w:r>
      <w:r w:rsidR="005A5020" w:rsidRPr="000B288C">
        <w:rPr>
          <w:rFonts w:ascii="Times New Roman" w:hAnsi="Times New Roman" w:cs="Times New Roman"/>
          <w:b/>
          <w:sz w:val="24"/>
          <w:szCs w:val="24"/>
        </w:rPr>
        <w:t xml:space="preserve"> для контроля</w:t>
      </w:r>
      <w:r w:rsidR="00DF3181" w:rsidRPr="000B288C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E00FF0" w:rsidRDefault="00410747" w:rsidP="00804DF5">
      <w:pPr>
        <w:pStyle w:val="a4"/>
        <w:ind w:left="0" w:firstLine="696"/>
        <w:jc w:val="both"/>
        <w:rPr>
          <w:color w:val="000000"/>
          <w:shd w:val="clear" w:color="auto" w:fill="FFFFFF"/>
        </w:rPr>
      </w:pPr>
      <w:r w:rsidRPr="00804DF5">
        <w:t xml:space="preserve"> </w:t>
      </w:r>
      <w:r w:rsidR="00804DF5" w:rsidRPr="00804DF5">
        <w:rPr>
          <w:color w:val="000000"/>
          <w:shd w:val="clear" w:color="auto" w:fill="FFFFFF"/>
        </w:rPr>
        <w:t xml:space="preserve">Пройти тест по ссылке </w:t>
      </w:r>
      <w:hyperlink r:id="rId8" w:history="1">
        <w:r w:rsidR="00804DF5" w:rsidRPr="004B741C">
          <w:rPr>
            <w:rStyle w:val="a7"/>
            <w:shd w:val="clear" w:color="auto" w:fill="FFFFFF"/>
          </w:rPr>
          <w:t>https://kupidonia.ru/viktoriny/viktorina-po-biologii-aif-i-drugie-organicheskie-soedinenija-kletki</w:t>
        </w:r>
      </w:hyperlink>
      <w:r w:rsidR="00160A26">
        <w:rPr>
          <w:color w:val="000000"/>
          <w:shd w:val="clear" w:color="auto" w:fill="FFFFFF"/>
        </w:rPr>
        <w:t xml:space="preserve"> и сделать скрин результата (выполненный тест прикрепить к заданию выполненного в письменном виде). </w:t>
      </w:r>
    </w:p>
    <w:p w:rsidR="00804DF5" w:rsidRDefault="00804DF5" w:rsidP="00804DF5">
      <w:pPr>
        <w:pStyle w:val="a4"/>
        <w:ind w:left="0" w:firstLine="696"/>
        <w:jc w:val="both"/>
        <w:rPr>
          <w:color w:val="000000"/>
          <w:shd w:val="clear" w:color="auto" w:fill="FFFFFF"/>
        </w:rPr>
      </w:pPr>
    </w:p>
    <w:p w:rsidR="00804DF5" w:rsidRDefault="00804DF5" w:rsidP="00804DF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ние, выполненное в письменном виде, может быть сфотографировано или отсканировано и отправлено в виде файла. Для обратной связи можно использовать электронную почту </w:t>
      </w:r>
      <w:r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maria_emily@mail.ru</w:t>
      </w:r>
      <w:r>
        <w:rPr>
          <w:rFonts w:ascii="Times New Roman" w:hAnsi="Times New Roman" w:cs="Times New Roman"/>
          <w:sz w:val="24"/>
          <w:szCs w:val="24"/>
        </w:rPr>
        <w:t>, социальные сет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К.</w:t>
      </w:r>
    </w:p>
    <w:p w:rsidR="00804DF5" w:rsidRDefault="00804DF5" w:rsidP="00804DF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04DF5" w:rsidRPr="00804DF5" w:rsidRDefault="00804DF5" w:rsidP="00804DF5">
      <w:pPr>
        <w:pStyle w:val="a4"/>
        <w:ind w:left="0" w:firstLine="696"/>
        <w:jc w:val="both"/>
      </w:pPr>
    </w:p>
    <w:sectPr w:rsidR="00804DF5" w:rsidRPr="00804DF5" w:rsidSect="00A34612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17B5" w:rsidRDefault="005717B5" w:rsidP="00DF3181">
      <w:pPr>
        <w:spacing w:after="0" w:line="240" w:lineRule="auto"/>
      </w:pPr>
      <w:r>
        <w:separator/>
      </w:r>
    </w:p>
  </w:endnote>
  <w:endnote w:type="continuationSeparator" w:id="0">
    <w:p w:rsidR="005717B5" w:rsidRDefault="005717B5" w:rsidP="00DF31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17B5" w:rsidRDefault="005717B5" w:rsidP="00DF3181">
      <w:pPr>
        <w:spacing w:after="0" w:line="240" w:lineRule="auto"/>
      </w:pPr>
      <w:r>
        <w:separator/>
      </w:r>
    </w:p>
  </w:footnote>
  <w:footnote w:type="continuationSeparator" w:id="0">
    <w:p w:rsidR="005717B5" w:rsidRDefault="005717B5" w:rsidP="00DF31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A4FFA"/>
    <w:multiLevelType w:val="multilevel"/>
    <w:tmpl w:val="EEB8A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765714"/>
    <w:multiLevelType w:val="hybridMultilevel"/>
    <w:tmpl w:val="ACA4B824"/>
    <w:lvl w:ilvl="0" w:tplc="D16CAD4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E0390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DAC9F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924D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5081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FE0F1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7888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763E7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BC7A5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D334E"/>
    <w:multiLevelType w:val="multilevel"/>
    <w:tmpl w:val="F4921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BC1B24"/>
    <w:multiLevelType w:val="hybridMultilevel"/>
    <w:tmpl w:val="E5E28E50"/>
    <w:lvl w:ilvl="0" w:tplc="31920A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BDC359D"/>
    <w:multiLevelType w:val="multilevel"/>
    <w:tmpl w:val="0BD44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07799C"/>
    <w:multiLevelType w:val="hybridMultilevel"/>
    <w:tmpl w:val="4DECDAC6"/>
    <w:lvl w:ilvl="0" w:tplc="5A3873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5064A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00AD1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DC8B7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2229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D0B6C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0C3CF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46E5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889C7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395053"/>
    <w:multiLevelType w:val="multilevel"/>
    <w:tmpl w:val="80F24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092198"/>
    <w:multiLevelType w:val="multilevel"/>
    <w:tmpl w:val="1E9ED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2A7B27"/>
    <w:multiLevelType w:val="hybridMultilevel"/>
    <w:tmpl w:val="BA8AEF46"/>
    <w:lvl w:ilvl="0" w:tplc="DE5062B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1E666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4CB4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8AE5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3E348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6C84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8C1EA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A08D5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74412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41180E"/>
    <w:multiLevelType w:val="multilevel"/>
    <w:tmpl w:val="FFCCE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AE362F"/>
    <w:multiLevelType w:val="hybridMultilevel"/>
    <w:tmpl w:val="CBEE0CA6"/>
    <w:lvl w:ilvl="0" w:tplc="B47CAFE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143EF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94F6E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745C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A470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24A39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1A1BD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9E64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A8DBA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757476"/>
    <w:multiLevelType w:val="hybridMultilevel"/>
    <w:tmpl w:val="5E4010F2"/>
    <w:lvl w:ilvl="0" w:tplc="860625C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2488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2850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7A189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FC312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2605D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8C7D5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28009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98644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8F6229"/>
    <w:multiLevelType w:val="hybridMultilevel"/>
    <w:tmpl w:val="28B4F3FC"/>
    <w:lvl w:ilvl="0" w:tplc="C0C279A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F267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CA2A8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B4393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920F3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D8E28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C42F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82168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C26E9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192341"/>
    <w:multiLevelType w:val="hybridMultilevel"/>
    <w:tmpl w:val="5DCAA6AE"/>
    <w:lvl w:ilvl="0" w:tplc="D65066F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486A0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CEA98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EEE6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CA8ED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98484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06AF0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C2773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EA162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65775F"/>
    <w:multiLevelType w:val="hybridMultilevel"/>
    <w:tmpl w:val="8D0A2938"/>
    <w:lvl w:ilvl="0" w:tplc="A2A8B1B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D20A4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C846C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4432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E258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26C3D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2606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8AB14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2EAFA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950894"/>
    <w:multiLevelType w:val="multilevel"/>
    <w:tmpl w:val="4BC2B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8C71A94"/>
    <w:multiLevelType w:val="hybridMultilevel"/>
    <w:tmpl w:val="CDB4041C"/>
    <w:lvl w:ilvl="0" w:tplc="183C39E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B64E9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AEFA3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12B4B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E8244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32701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9255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CAC41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78878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B011A7"/>
    <w:multiLevelType w:val="hybridMultilevel"/>
    <w:tmpl w:val="FA82E69C"/>
    <w:lvl w:ilvl="0" w:tplc="D82461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2D141A9F"/>
    <w:multiLevelType w:val="hybridMultilevel"/>
    <w:tmpl w:val="D59A06FE"/>
    <w:lvl w:ilvl="0" w:tplc="B1B4B59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F875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FAF3D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E834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90FE4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705B0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A4C5B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0CE8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D20E0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A76FC4"/>
    <w:multiLevelType w:val="hybridMultilevel"/>
    <w:tmpl w:val="06AE86D4"/>
    <w:lvl w:ilvl="0" w:tplc="F66AC6F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F0FFD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3A5CD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22680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0DE6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C213C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BE8D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94B1A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3CFE2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0B7A01"/>
    <w:multiLevelType w:val="hybridMultilevel"/>
    <w:tmpl w:val="A3D6F612"/>
    <w:lvl w:ilvl="0" w:tplc="9F38B9F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6AC64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EAE6E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9CCB8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DCBA9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D0E32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7AF8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9068B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9AB0B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2A29C2"/>
    <w:multiLevelType w:val="hybridMultilevel"/>
    <w:tmpl w:val="5F629B02"/>
    <w:lvl w:ilvl="0" w:tplc="2DE62BB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889BF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26BD0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504C4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6CCCB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748D8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C0A66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A6E8F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303F1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E4686F"/>
    <w:multiLevelType w:val="multilevel"/>
    <w:tmpl w:val="83A24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1636B18"/>
    <w:multiLevelType w:val="hybridMultilevel"/>
    <w:tmpl w:val="91F85520"/>
    <w:lvl w:ilvl="0" w:tplc="44FA93D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06096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BA812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5227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42E5E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28F03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CAA47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B0FB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659E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EF6618"/>
    <w:multiLevelType w:val="multilevel"/>
    <w:tmpl w:val="C8AC0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74A5274"/>
    <w:multiLevelType w:val="multilevel"/>
    <w:tmpl w:val="FB907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97D2230"/>
    <w:multiLevelType w:val="hybridMultilevel"/>
    <w:tmpl w:val="9A706620"/>
    <w:lvl w:ilvl="0" w:tplc="514C39A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B0E63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DEE42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7267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0A737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4D9F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2600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B09A3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6E3F9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932068"/>
    <w:multiLevelType w:val="hybridMultilevel"/>
    <w:tmpl w:val="9F62E2B2"/>
    <w:lvl w:ilvl="0" w:tplc="0AFE148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3CD62D82"/>
    <w:multiLevelType w:val="multilevel"/>
    <w:tmpl w:val="C868F6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634A12"/>
    <w:multiLevelType w:val="multilevel"/>
    <w:tmpl w:val="BC7C6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DEE0891"/>
    <w:multiLevelType w:val="hybridMultilevel"/>
    <w:tmpl w:val="2A80F29E"/>
    <w:lvl w:ilvl="0" w:tplc="54662224">
      <w:start w:val="1"/>
      <w:numFmt w:val="decimal"/>
      <w:lvlText w:val="%1."/>
      <w:lvlJc w:val="left"/>
      <w:pPr>
        <w:ind w:left="1068" w:hanging="360"/>
      </w:pPr>
      <w:rPr>
        <w:rFonts w:asciiTheme="minorHAnsi" w:hAnsiTheme="minorHAnsi" w:cstheme="minorBidi" w:hint="default"/>
        <w:b w:val="0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40DC77A5"/>
    <w:multiLevelType w:val="hybridMultilevel"/>
    <w:tmpl w:val="6E10F238"/>
    <w:lvl w:ilvl="0" w:tplc="22B01D3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13D7151"/>
    <w:multiLevelType w:val="multilevel"/>
    <w:tmpl w:val="F7BC6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15D5033"/>
    <w:multiLevelType w:val="hybridMultilevel"/>
    <w:tmpl w:val="022CA8C0"/>
    <w:lvl w:ilvl="0" w:tplc="4FACFDE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CACC9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C743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3AD11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54A33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94F6E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EAC62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78491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CEEDF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3235A95"/>
    <w:multiLevelType w:val="hybridMultilevel"/>
    <w:tmpl w:val="8E70C478"/>
    <w:lvl w:ilvl="0" w:tplc="AC7CBBD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A41C5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023C4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60EF0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E64E2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90644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5659C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A6A15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084AB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AEE506F"/>
    <w:multiLevelType w:val="multilevel"/>
    <w:tmpl w:val="FB9A0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D5A3845"/>
    <w:multiLevelType w:val="hybridMultilevel"/>
    <w:tmpl w:val="D732546E"/>
    <w:lvl w:ilvl="0" w:tplc="81BA580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BCE5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6492B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48653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E26CF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F42FB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1AEE2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F047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26D1C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0C265CC"/>
    <w:multiLevelType w:val="hybridMultilevel"/>
    <w:tmpl w:val="014C1F06"/>
    <w:lvl w:ilvl="0" w:tplc="73DE69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00A17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8C581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CC51E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E666A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D6870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0C42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64B61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84ED6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2DF7B79"/>
    <w:multiLevelType w:val="multilevel"/>
    <w:tmpl w:val="35F8E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31D42BE"/>
    <w:multiLevelType w:val="hybridMultilevel"/>
    <w:tmpl w:val="D4625154"/>
    <w:lvl w:ilvl="0" w:tplc="81261D4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2E502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EFC5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7EC83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A43A8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B8991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60479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443E8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5819A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96705CE"/>
    <w:multiLevelType w:val="hybridMultilevel"/>
    <w:tmpl w:val="AF8ABCAE"/>
    <w:lvl w:ilvl="0" w:tplc="6F72DC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5F5B0012"/>
    <w:multiLevelType w:val="multilevel"/>
    <w:tmpl w:val="BE0E9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2405C2B"/>
    <w:multiLevelType w:val="hybridMultilevel"/>
    <w:tmpl w:val="313044A0"/>
    <w:lvl w:ilvl="0" w:tplc="2A9858A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B03E3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F41A0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F0F1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66D06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B01F0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005A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F2BFC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1814D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5721FF"/>
    <w:multiLevelType w:val="multilevel"/>
    <w:tmpl w:val="B5A62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4A109A8"/>
    <w:multiLevelType w:val="multilevel"/>
    <w:tmpl w:val="56F2D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BE4202B"/>
    <w:multiLevelType w:val="hybridMultilevel"/>
    <w:tmpl w:val="B516951E"/>
    <w:lvl w:ilvl="0" w:tplc="1B6697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72304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0AD21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3EF6B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C807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666C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7C83C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DA509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90498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804D94"/>
    <w:multiLevelType w:val="multilevel"/>
    <w:tmpl w:val="B608F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E8F0B73"/>
    <w:multiLevelType w:val="hybridMultilevel"/>
    <w:tmpl w:val="DE062826"/>
    <w:lvl w:ilvl="0" w:tplc="892E26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0C465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2095A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CAC31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E2C63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0C2A6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DAD20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90F36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98027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FD7DE6"/>
    <w:multiLevelType w:val="multilevel"/>
    <w:tmpl w:val="690A3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9"/>
  </w:num>
  <w:num w:numId="2">
    <w:abstractNumId w:val="21"/>
  </w:num>
  <w:num w:numId="3">
    <w:abstractNumId w:val="10"/>
  </w:num>
  <w:num w:numId="4">
    <w:abstractNumId w:val="26"/>
  </w:num>
  <w:num w:numId="5">
    <w:abstractNumId w:val="14"/>
  </w:num>
  <w:num w:numId="6">
    <w:abstractNumId w:val="23"/>
  </w:num>
  <w:num w:numId="7">
    <w:abstractNumId w:val="11"/>
  </w:num>
  <w:num w:numId="8">
    <w:abstractNumId w:val="20"/>
  </w:num>
  <w:num w:numId="9">
    <w:abstractNumId w:val="19"/>
  </w:num>
  <w:num w:numId="10">
    <w:abstractNumId w:val="42"/>
  </w:num>
  <w:num w:numId="11">
    <w:abstractNumId w:val="33"/>
  </w:num>
  <w:num w:numId="12">
    <w:abstractNumId w:val="16"/>
  </w:num>
  <w:num w:numId="13">
    <w:abstractNumId w:val="5"/>
  </w:num>
  <w:num w:numId="14">
    <w:abstractNumId w:val="12"/>
  </w:num>
  <w:num w:numId="15">
    <w:abstractNumId w:val="1"/>
  </w:num>
  <w:num w:numId="16">
    <w:abstractNumId w:val="18"/>
  </w:num>
  <w:num w:numId="17">
    <w:abstractNumId w:val="47"/>
  </w:num>
  <w:num w:numId="18">
    <w:abstractNumId w:val="36"/>
  </w:num>
  <w:num w:numId="19">
    <w:abstractNumId w:val="34"/>
  </w:num>
  <w:num w:numId="20">
    <w:abstractNumId w:val="37"/>
  </w:num>
  <w:num w:numId="21">
    <w:abstractNumId w:val="8"/>
  </w:num>
  <w:num w:numId="22">
    <w:abstractNumId w:val="45"/>
  </w:num>
  <w:num w:numId="23">
    <w:abstractNumId w:val="13"/>
  </w:num>
  <w:num w:numId="24">
    <w:abstractNumId w:val="7"/>
  </w:num>
  <w:num w:numId="25">
    <w:abstractNumId w:val="25"/>
  </w:num>
  <w:num w:numId="26">
    <w:abstractNumId w:val="44"/>
  </w:num>
  <w:num w:numId="27">
    <w:abstractNumId w:val="43"/>
  </w:num>
  <w:num w:numId="28">
    <w:abstractNumId w:val="46"/>
  </w:num>
  <w:num w:numId="29">
    <w:abstractNumId w:val="38"/>
  </w:num>
  <w:num w:numId="30">
    <w:abstractNumId w:val="32"/>
  </w:num>
  <w:num w:numId="31">
    <w:abstractNumId w:val="6"/>
  </w:num>
  <w:num w:numId="32">
    <w:abstractNumId w:val="0"/>
  </w:num>
  <w:num w:numId="33">
    <w:abstractNumId w:val="22"/>
  </w:num>
  <w:num w:numId="34">
    <w:abstractNumId w:val="9"/>
  </w:num>
  <w:num w:numId="35">
    <w:abstractNumId w:val="29"/>
  </w:num>
  <w:num w:numId="36">
    <w:abstractNumId w:val="2"/>
  </w:num>
  <w:num w:numId="37">
    <w:abstractNumId w:val="41"/>
  </w:num>
  <w:num w:numId="38">
    <w:abstractNumId w:val="35"/>
  </w:num>
  <w:num w:numId="39">
    <w:abstractNumId w:val="48"/>
  </w:num>
  <w:num w:numId="40">
    <w:abstractNumId w:val="24"/>
  </w:num>
  <w:num w:numId="41">
    <w:abstractNumId w:val="4"/>
  </w:num>
  <w:num w:numId="42">
    <w:abstractNumId w:val="40"/>
  </w:num>
  <w:num w:numId="43">
    <w:abstractNumId w:val="15"/>
  </w:num>
  <w:num w:numId="44">
    <w:abstractNumId w:val="17"/>
  </w:num>
  <w:num w:numId="45">
    <w:abstractNumId w:val="3"/>
  </w:num>
  <w:num w:numId="46">
    <w:abstractNumId w:val="30"/>
  </w:num>
  <w:num w:numId="47">
    <w:abstractNumId w:val="27"/>
  </w:num>
  <w:num w:numId="48">
    <w:abstractNumId w:val="31"/>
  </w:num>
  <w:num w:numId="4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30C"/>
    <w:rsid w:val="0000311A"/>
    <w:rsid w:val="00055C82"/>
    <w:rsid w:val="000B288C"/>
    <w:rsid w:val="000B2C69"/>
    <w:rsid w:val="00137150"/>
    <w:rsid w:val="00152588"/>
    <w:rsid w:val="00160A26"/>
    <w:rsid w:val="001661CC"/>
    <w:rsid w:val="00171762"/>
    <w:rsid w:val="0018130C"/>
    <w:rsid w:val="001932EE"/>
    <w:rsid w:val="001A329B"/>
    <w:rsid w:val="001D771C"/>
    <w:rsid w:val="002009BD"/>
    <w:rsid w:val="00210049"/>
    <w:rsid w:val="0022086B"/>
    <w:rsid w:val="00243805"/>
    <w:rsid w:val="00257774"/>
    <w:rsid w:val="00290FCB"/>
    <w:rsid w:val="002A4561"/>
    <w:rsid w:val="002D0D8D"/>
    <w:rsid w:val="002F039C"/>
    <w:rsid w:val="002F300C"/>
    <w:rsid w:val="003023AF"/>
    <w:rsid w:val="00314387"/>
    <w:rsid w:val="00314FA4"/>
    <w:rsid w:val="00315B0E"/>
    <w:rsid w:val="00323CEE"/>
    <w:rsid w:val="00325B54"/>
    <w:rsid w:val="003422A1"/>
    <w:rsid w:val="00363CAE"/>
    <w:rsid w:val="0038264E"/>
    <w:rsid w:val="0038624D"/>
    <w:rsid w:val="003C5E8A"/>
    <w:rsid w:val="003E451F"/>
    <w:rsid w:val="00410747"/>
    <w:rsid w:val="00433CC0"/>
    <w:rsid w:val="00436385"/>
    <w:rsid w:val="00455911"/>
    <w:rsid w:val="004703F5"/>
    <w:rsid w:val="0048363A"/>
    <w:rsid w:val="0049035B"/>
    <w:rsid w:val="00495B8A"/>
    <w:rsid w:val="0051064B"/>
    <w:rsid w:val="005221EE"/>
    <w:rsid w:val="00547291"/>
    <w:rsid w:val="00550F3C"/>
    <w:rsid w:val="00551902"/>
    <w:rsid w:val="005717B5"/>
    <w:rsid w:val="005764BE"/>
    <w:rsid w:val="005A2577"/>
    <w:rsid w:val="005A5020"/>
    <w:rsid w:val="005B3339"/>
    <w:rsid w:val="005C2DB5"/>
    <w:rsid w:val="005D3EC2"/>
    <w:rsid w:val="005F0EC2"/>
    <w:rsid w:val="006202DE"/>
    <w:rsid w:val="006354F5"/>
    <w:rsid w:val="0065117C"/>
    <w:rsid w:val="006615E6"/>
    <w:rsid w:val="006C0A72"/>
    <w:rsid w:val="006C3EB3"/>
    <w:rsid w:val="006D0A5A"/>
    <w:rsid w:val="006D6B51"/>
    <w:rsid w:val="007B2E69"/>
    <w:rsid w:val="007B6A30"/>
    <w:rsid w:val="007D15B1"/>
    <w:rsid w:val="007D4F50"/>
    <w:rsid w:val="007E12B5"/>
    <w:rsid w:val="007F0669"/>
    <w:rsid w:val="00804DF5"/>
    <w:rsid w:val="00854445"/>
    <w:rsid w:val="008733E4"/>
    <w:rsid w:val="008734AE"/>
    <w:rsid w:val="00873A62"/>
    <w:rsid w:val="008754F2"/>
    <w:rsid w:val="0087579B"/>
    <w:rsid w:val="0088131F"/>
    <w:rsid w:val="008A497A"/>
    <w:rsid w:val="008B5F28"/>
    <w:rsid w:val="0092313C"/>
    <w:rsid w:val="009408EF"/>
    <w:rsid w:val="00955EA4"/>
    <w:rsid w:val="009877DE"/>
    <w:rsid w:val="00990005"/>
    <w:rsid w:val="009934E8"/>
    <w:rsid w:val="009B6267"/>
    <w:rsid w:val="009B7296"/>
    <w:rsid w:val="00A03D1A"/>
    <w:rsid w:val="00A204CB"/>
    <w:rsid w:val="00A34612"/>
    <w:rsid w:val="00A8472C"/>
    <w:rsid w:val="00A91319"/>
    <w:rsid w:val="00A9747D"/>
    <w:rsid w:val="00AC24C0"/>
    <w:rsid w:val="00B40D84"/>
    <w:rsid w:val="00B64A9E"/>
    <w:rsid w:val="00B73C2B"/>
    <w:rsid w:val="00B8430A"/>
    <w:rsid w:val="00BC21E0"/>
    <w:rsid w:val="00BD782D"/>
    <w:rsid w:val="00C125F0"/>
    <w:rsid w:val="00C14931"/>
    <w:rsid w:val="00C3411D"/>
    <w:rsid w:val="00C505AB"/>
    <w:rsid w:val="00C53415"/>
    <w:rsid w:val="00C811EE"/>
    <w:rsid w:val="00C84B18"/>
    <w:rsid w:val="00CB79A0"/>
    <w:rsid w:val="00D3431A"/>
    <w:rsid w:val="00D36EC8"/>
    <w:rsid w:val="00D76F04"/>
    <w:rsid w:val="00D82365"/>
    <w:rsid w:val="00D919CF"/>
    <w:rsid w:val="00DF3181"/>
    <w:rsid w:val="00DF38EC"/>
    <w:rsid w:val="00DF5E8B"/>
    <w:rsid w:val="00E00FF0"/>
    <w:rsid w:val="00E063AA"/>
    <w:rsid w:val="00E238AB"/>
    <w:rsid w:val="00E62AA3"/>
    <w:rsid w:val="00E856F9"/>
    <w:rsid w:val="00F57437"/>
    <w:rsid w:val="00F63152"/>
    <w:rsid w:val="00F77756"/>
    <w:rsid w:val="00FB5E61"/>
    <w:rsid w:val="00FC0540"/>
    <w:rsid w:val="00FF1D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812AEA"/>
  <w15:docId w15:val="{67D45D0D-06C3-4638-BB5C-C054AEF7A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734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734A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64A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1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1813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0B2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2C6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734A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Hyperlink"/>
    <w:basedOn w:val="a0"/>
    <w:uiPriority w:val="99"/>
    <w:unhideWhenUsed/>
    <w:rsid w:val="008734A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8734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8">
    <w:name w:val="Strong"/>
    <w:basedOn w:val="a0"/>
    <w:uiPriority w:val="22"/>
    <w:qFormat/>
    <w:rsid w:val="008734AE"/>
    <w:rPr>
      <w:b/>
      <w:bCs/>
    </w:rPr>
  </w:style>
  <w:style w:type="character" w:styleId="a9">
    <w:name w:val="Emphasis"/>
    <w:basedOn w:val="a0"/>
    <w:uiPriority w:val="20"/>
    <w:qFormat/>
    <w:rsid w:val="00B64A9E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B64A9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header"/>
    <w:basedOn w:val="a"/>
    <w:link w:val="ab"/>
    <w:uiPriority w:val="99"/>
    <w:semiHidden/>
    <w:unhideWhenUsed/>
    <w:rsid w:val="00DF31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F3181"/>
  </w:style>
  <w:style w:type="paragraph" w:styleId="ac">
    <w:name w:val="footer"/>
    <w:basedOn w:val="a"/>
    <w:link w:val="ad"/>
    <w:uiPriority w:val="99"/>
    <w:semiHidden/>
    <w:unhideWhenUsed/>
    <w:rsid w:val="00DF31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F3181"/>
  </w:style>
  <w:style w:type="table" w:styleId="ae">
    <w:name w:val="Table Grid"/>
    <w:basedOn w:val="a1"/>
    <w:uiPriority w:val="59"/>
    <w:rsid w:val="005519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0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1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2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9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7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60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27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06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2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1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0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6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3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1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38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18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08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2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1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0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87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79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8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8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2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02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1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0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8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5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8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4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9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1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2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3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9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6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6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5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5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6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8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8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6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1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7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0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2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8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8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4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7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68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3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2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8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0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5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07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0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6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9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6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7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3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6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6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1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10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6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5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1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4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8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37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7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10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69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1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6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3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3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50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1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2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5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7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8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3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2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5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79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7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upidonia.ru/viktoriny/viktorina-po-biologii-aif-i-drugie-organicheskie-soedinenija-kletk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FC8EE-6C6A-44E8-8602-9AD7F655A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dcterms:created xsi:type="dcterms:W3CDTF">2021-11-14T15:41:00Z</dcterms:created>
  <dcterms:modified xsi:type="dcterms:W3CDTF">2021-11-14T15:41:00Z</dcterms:modified>
</cp:coreProperties>
</file>